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2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28DE404A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и</w:t>
      </w:r>
    </w:p>
    <w:p w14:paraId="6EE90F85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’єкту нерухомого майна – </w:t>
      </w:r>
    </w:p>
    <w:p w14:paraId="569B51B7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Жолдаки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725262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 xml:space="preserve"> щодо присвоєння адреси об’єкту нерухомого майна в селі Жолдаки, договір купівлі-продажу №2516 від 24.08.2023, витяг з Державного реєстру речових прав №344006505 від 24.08.2023, витяг з Державного земельного кадастру про земельну ділянку НВ-0002944642024 від 28.11.2024, будівельний паспорт з реєстраційним номером ВР01:4685-2914-0498-5931 від 28.01.2025, витяг з Реєстру будівельної діяльності Єдиної державної електронної системи у сфері будівництва з реєстраційним номером ІУ051250129888 від 29.01.2025 щодо реєстрації повідомлення про початок виконання будівельних робіт, довідку видану КП «Конотопське МБТІ» №167 від 03.03.2025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 (зі змінами)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3734C74F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7ECEFD2F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Жолдаки, наступну адресу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65D3EBF5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1007D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808D9C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2696B27B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7E49EBB3">
      <w:pPr>
        <w:jc w:val="both"/>
        <w:textAlignment w:val="baseline"/>
      </w:pPr>
    </w:p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912F9"/>
    <w:rsid w:val="000C1404"/>
    <w:rsid w:val="000E6EF6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0E68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69BC"/>
    <w:rsid w:val="004B7A30"/>
    <w:rsid w:val="004C3A45"/>
    <w:rsid w:val="004D1A21"/>
    <w:rsid w:val="00503479"/>
    <w:rsid w:val="00524528"/>
    <w:rsid w:val="00532A8B"/>
    <w:rsid w:val="00533CA7"/>
    <w:rsid w:val="00540E06"/>
    <w:rsid w:val="005A1E79"/>
    <w:rsid w:val="005B1C14"/>
    <w:rsid w:val="005D26F7"/>
    <w:rsid w:val="005F4CFE"/>
    <w:rsid w:val="00607A7C"/>
    <w:rsid w:val="0061281C"/>
    <w:rsid w:val="00620DB2"/>
    <w:rsid w:val="0063012B"/>
    <w:rsid w:val="0063245D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02F55"/>
    <w:rsid w:val="00814178"/>
    <w:rsid w:val="008555FA"/>
    <w:rsid w:val="00866A0C"/>
    <w:rsid w:val="008850AD"/>
    <w:rsid w:val="008A6C24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A6D"/>
    <w:rsid w:val="009B1F32"/>
    <w:rsid w:val="00A076E6"/>
    <w:rsid w:val="00A10C7A"/>
    <w:rsid w:val="00A76DF6"/>
    <w:rsid w:val="00A93688"/>
    <w:rsid w:val="00A9410C"/>
    <w:rsid w:val="00A95EAE"/>
    <w:rsid w:val="00AA01B1"/>
    <w:rsid w:val="00AC0B4E"/>
    <w:rsid w:val="00AC63B2"/>
    <w:rsid w:val="00AE3216"/>
    <w:rsid w:val="00AE5105"/>
    <w:rsid w:val="00AF2825"/>
    <w:rsid w:val="00AF460E"/>
    <w:rsid w:val="00B04E35"/>
    <w:rsid w:val="00B15BAF"/>
    <w:rsid w:val="00B67E4D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457D3"/>
    <w:rsid w:val="00C54DB7"/>
    <w:rsid w:val="00C749DF"/>
    <w:rsid w:val="00C82852"/>
    <w:rsid w:val="00C912BD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157B8"/>
    <w:rsid w:val="00F45705"/>
    <w:rsid w:val="00F538FA"/>
    <w:rsid w:val="00F56575"/>
    <w:rsid w:val="00F70040"/>
    <w:rsid w:val="00F963A0"/>
    <w:rsid w:val="00FB6831"/>
    <w:rsid w:val="00FD25ED"/>
    <w:rsid w:val="00FE329A"/>
    <w:rsid w:val="00FF2FF4"/>
    <w:rsid w:val="153F2F2E"/>
    <w:rsid w:val="756D315F"/>
    <w:rsid w:val="78E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A064-75BD-4E4D-80AA-54E68288E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336</Words>
  <Characters>762</Characters>
  <Lines>6</Lines>
  <Paragraphs>4</Paragraphs>
  <TotalTime>466</TotalTime>
  <ScaleCrop>false</ScaleCrop>
  <LinksUpToDate>false</LinksUpToDate>
  <CharactersWithSpaces>209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2-24T08:15:00Z</cp:lastPrinted>
  <dcterms:modified xsi:type="dcterms:W3CDTF">2025-03-18T12:40:5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3B00D9F776B4FD68EC44958D03266D0_13</vt:lpwstr>
  </property>
</Properties>
</file>